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DD" w:rsidRDefault="007A7613" w:rsidP="005E3B3F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Equal Opportunities Monitoring Form</w:t>
      </w:r>
    </w:p>
    <w:p w:rsidR="007A7613" w:rsidRPr="007A7613" w:rsidRDefault="007A7613" w:rsidP="007A7613">
      <w:pPr>
        <w:rPr>
          <w:rFonts w:cs="Arial"/>
          <w:b/>
          <w:sz w:val="28"/>
          <w:szCs w:val="48"/>
        </w:rPr>
      </w:pPr>
    </w:p>
    <w:p w:rsidR="007A7613" w:rsidRPr="00C5174D" w:rsidRDefault="007A7613" w:rsidP="000F1D94">
      <w:pPr>
        <w:rPr>
          <w:b/>
          <w:sz w:val="22"/>
          <w:szCs w:val="22"/>
        </w:rPr>
      </w:pPr>
      <w:r w:rsidRPr="00C5174D">
        <w:rPr>
          <w:b/>
          <w:sz w:val="22"/>
          <w:szCs w:val="22"/>
        </w:rPr>
        <w:t>The information supplied on this form is for monitoring purposes only. Your name will not be shown in any statistics.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287A8A" w:rsidRPr="00C5174D" w:rsidTr="00287A8A">
        <w:trPr>
          <w:trHeight w:val="563"/>
        </w:trPr>
        <w:tc>
          <w:tcPr>
            <w:tcW w:w="9504" w:type="dxa"/>
            <w:shd w:val="clear" w:color="auto" w:fill="auto"/>
          </w:tcPr>
          <w:p w:rsidR="00287A8A" w:rsidRPr="00287A8A" w:rsidRDefault="00287A8A" w:rsidP="004F0E47">
            <w:pPr>
              <w:rPr>
                <w:sz w:val="28"/>
                <w:szCs w:val="28"/>
              </w:rPr>
            </w:pPr>
            <w:r w:rsidRPr="00287A8A">
              <w:rPr>
                <w:sz w:val="28"/>
                <w:szCs w:val="28"/>
              </w:rPr>
              <w:t xml:space="preserve">Position applied for:  </w:t>
            </w:r>
            <w:r w:rsidRPr="00287A8A">
              <w:rPr>
                <w:sz w:val="28"/>
                <w:szCs w:val="28"/>
              </w:rPr>
              <w:t>Lead Practitioner Attainment</w:t>
            </w:r>
          </w:p>
        </w:tc>
      </w:tr>
      <w:tr w:rsidR="00287A8A" w:rsidRPr="00C5174D" w:rsidTr="00287A8A">
        <w:trPr>
          <w:trHeight w:val="579"/>
        </w:trPr>
        <w:tc>
          <w:tcPr>
            <w:tcW w:w="9504" w:type="dxa"/>
            <w:shd w:val="clear" w:color="auto" w:fill="auto"/>
          </w:tcPr>
          <w:p w:rsidR="00287A8A" w:rsidRDefault="00287A8A" w:rsidP="004F0E47">
            <w:pPr>
              <w:rPr>
                <w:sz w:val="28"/>
                <w:szCs w:val="28"/>
              </w:rPr>
            </w:pPr>
            <w:r w:rsidRPr="00287A8A">
              <w:rPr>
                <w:sz w:val="28"/>
                <w:szCs w:val="28"/>
              </w:rPr>
              <w:t xml:space="preserve">Location:   Please state: </w:t>
            </w:r>
            <w:r>
              <w:rPr>
                <w:sz w:val="28"/>
                <w:szCs w:val="28"/>
              </w:rPr>
              <w:t>Easterhouse, Possilpark or both:</w:t>
            </w:r>
          </w:p>
          <w:p w:rsidR="00287A8A" w:rsidRPr="00287A8A" w:rsidRDefault="00287A8A" w:rsidP="004F0E4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A7613" w:rsidRPr="00C5174D" w:rsidRDefault="000F1D94" w:rsidP="000F1D94">
      <w:pPr>
        <w:pStyle w:val="Heading1"/>
        <w:rPr>
          <w:sz w:val="22"/>
          <w:szCs w:val="22"/>
        </w:rPr>
      </w:pPr>
      <w:r w:rsidRPr="00C5174D">
        <w:rPr>
          <w:sz w:val="22"/>
          <w:szCs w:val="22"/>
        </w:rPr>
        <w:t>1</w:t>
      </w:r>
      <w:r w:rsidRPr="00C5174D">
        <w:rPr>
          <w:sz w:val="22"/>
          <w:szCs w:val="22"/>
        </w:rPr>
        <w:tab/>
        <w:t>Personal Details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2"/>
        <w:gridCol w:w="561"/>
        <w:gridCol w:w="2057"/>
        <w:gridCol w:w="2039"/>
        <w:gridCol w:w="18"/>
      </w:tblGrid>
      <w:tr w:rsidR="007A7613" w:rsidRPr="00C5174D" w:rsidTr="00DA315E">
        <w:trPr>
          <w:gridAfter w:val="1"/>
          <w:wAfter w:w="18" w:type="dxa"/>
          <w:trHeight w:val="488"/>
        </w:trPr>
        <w:tc>
          <w:tcPr>
            <w:tcW w:w="9519" w:type="dxa"/>
            <w:gridSpan w:val="4"/>
            <w:vAlign w:val="center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Last Name:</w:t>
            </w: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</w:tr>
      <w:tr w:rsidR="007A7613" w:rsidRPr="00C5174D" w:rsidTr="00DA315E">
        <w:trPr>
          <w:gridAfter w:val="1"/>
          <w:wAfter w:w="18" w:type="dxa"/>
          <w:trHeight w:val="426"/>
        </w:trPr>
        <w:tc>
          <w:tcPr>
            <w:tcW w:w="9519" w:type="dxa"/>
            <w:gridSpan w:val="4"/>
            <w:vAlign w:val="center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Forenames:</w:t>
            </w: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</w:tr>
      <w:tr w:rsidR="007A7613" w:rsidRPr="00C5174D" w:rsidTr="00287A8A">
        <w:trPr>
          <w:gridAfter w:val="1"/>
          <w:wAfter w:w="18" w:type="dxa"/>
          <w:trHeight w:val="418"/>
        </w:trPr>
        <w:tc>
          <w:tcPr>
            <w:tcW w:w="9519" w:type="dxa"/>
            <w:gridSpan w:val="4"/>
            <w:vAlign w:val="center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National Insurance No:</w:t>
            </w:r>
          </w:p>
        </w:tc>
      </w:tr>
      <w:tr w:rsidR="007A7613" w:rsidRPr="00C5174D" w:rsidTr="004F0E47">
        <w:trPr>
          <w:gridAfter w:val="1"/>
          <w:wAfter w:w="18" w:type="dxa"/>
          <w:cantSplit/>
          <w:trHeight w:val="624"/>
        </w:trPr>
        <w:tc>
          <w:tcPr>
            <w:tcW w:w="4862" w:type="dxa"/>
            <w:vMerge w:val="restart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Address:</w:t>
            </w: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  <w:tc>
          <w:tcPr>
            <w:tcW w:w="4657" w:type="dxa"/>
            <w:gridSpan w:val="3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Tel No (Home):</w:t>
            </w: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</w:tr>
      <w:tr w:rsidR="007A7613" w:rsidRPr="00C5174D" w:rsidTr="004F0E47">
        <w:trPr>
          <w:gridAfter w:val="1"/>
          <w:wAfter w:w="18" w:type="dxa"/>
          <w:cantSplit/>
          <w:trHeight w:val="624"/>
        </w:trPr>
        <w:tc>
          <w:tcPr>
            <w:tcW w:w="4862" w:type="dxa"/>
            <w:vMerge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  <w:tc>
          <w:tcPr>
            <w:tcW w:w="4657" w:type="dxa"/>
            <w:gridSpan w:val="3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Tel No (Mobile):</w:t>
            </w: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</w:tr>
      <w:tr w:rsidR="007A7613" w:rsidRPr="00C5174D" w:rsidTr="004F0E47">
        <w:trPr>
          <w:gridAfter w:val="1"/>
          <w:wAfter w:w="18" w:type="dxa"/>
          <w:trHeight w:val="624"/>
        </w:trPr>
        <w:tc>
          <w:tcPr>
            <w:tcW w:w="4862" w:type="dxa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Post Code:</w:t>
            </w:r>
          </w:p>
        </w:tc>
        <w:tc>
          <w:tcPr>
            <w:tcW w:w="4657" w:type="dxa"/>
            <w:gridSpan w:val="3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Email address (please print):</w:t>
            </w:r>
          </w:p>
        </w:tc>
      </w:tr>
      <w:tr w:rsidR="00E96606" w:rsidRPr="00C5174D" w:rsidTr="001C1008">
        <w:trPr>
          <w:gridAfter w:val="1"/>
          <w:wAfter w:w="18" w:type="dxa"/>
          <w:trHeight w:val="258"/>
        </w:trPr>
        <w:tc>
          <w:tcPr>
            <w:tcW w:w="9519" w:type="dxa"/>
            <w:gridSpan w:val="4"/>
          </w:tcPr>
          <w:p w:rsidR="00E96606" w:rsidRPr="00C5174D" w:rsidRDefault="00E96606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How did you find out about the vacancy? Please put a </w:t>
            </w:r>
            <w:r w:rsidRPr="00C5174D">
              <w:rPr>
                <w:b/>
                <w:sz w:val="22"/>
                <w:szCs w:val="22"/>
              </w:rPr>
              <w:t>X</w:t>
            </w:r>
          </w:p>
          <w:p w:rsidR="00E96606" w:rsidRPr="00C5174D" w:rsidRDefault="00B7748B" w:rsidP="004F0E47">
            <w:pPr>
              <w:rPr>
                <w:sz w:val="22"/>
                <w:szCs w:val="22"/>
              </w:rPr>
            </w:pPr>
            <w:r w:rsidRPr="00C5174D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C5A006" wp14:editId="3198DB4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6035</wp:posOffset>
                      </wp:positionV>
                      <wp:extent cx="1962150" cy="1403985"/>
                      <wp:effectExtent l="0" t="0" r="0" b="292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Overlap w:val="never"/>
                                    <w:tblW w:w="308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20"/>
                                    <w:gridCol w:w="1065"/>
                                  </w:tblGrid>
                                  <w:tr w:rsidR="00943A55" w:rsidTr="00E721A2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2020" w:type="dxa"/>
                                      </w:tcPr>
                                      <w:p w:rsidR="00943A55" w:rsidRDefault="00943A55" w:rsidP="007F45D9">
                                        <w:r>
                                          <w:t>Social Med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5" w:type="dxa"/>
                                        <w:vAlign w:val="center"/>
                                      </w:tcPr>
                                      <w:p w:rsidR="00943A55" w:rsidRDefault="00943A55" w:rsidP="00B7748B">
                                        <w:pPr>
                                          <w:ind w:left="72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943A55" w:rsidTr="00E721A2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2020" w:type="dxa"/>
                                      </w:tcPr>
                                      <w:p w:rsidR="00943A55" w:rsidRDefault="00943A55" w:rsidP="007F45D9">
                                        <w:r>
                                          <w:t xml:space="preserve">Word of Mouth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5" w:type="dxa"/>
                                        <w:vAlign w:val="center"/>
                                      </w:tcPr>
                                      <w:p w:rsidR="00943A55" w:rsidRDefault="00943A55" w:rsidP="00B7748B">
                                        <w:pPr>
                                          <w:ind w:left="72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943A55" w:rsidTr="00B7748B">
                                    <w:trPr>
                                      <w:trHeight w:val="136"/>
                                    </w:trPr>
                                    <w:tc>
                                      <w:tcPr>
                                        <w:tcW w:w="2020" w:type="dxa"/>
                                      </w:tcPr>
                                      <w:p w:rsidR="00943A55" w:rsidRDefault="00943A55" w:rsidP="007F45D9">
                                        <w:r>
                                          <w:t>Job Centre Pl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5" w:type="dxa"/>
                                        <w:vAlign w:val="center"/>
                                      </w:tcPr>
                                      <w:p w:rsidR="00943A55" w:rsidRDefault="00943A55" w:rsidP="00B7748B">
                                        <w:pPr>
                                          <w:ind w:left="108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943A55" w:rsidTr="00E721A2">
                                    <w:trPr>
                                      <w:trHeight w:val="270"/>
                                    </w:trPr>
                                    <w:tc>
                                      <w:tcPr>
                                        <w:tcW w:w="2020" w:type="dxa"/>
                                      </w:tcPr>
                                      <w:p w:rsidR="00943A55" w:rsidRDefault="00943A55" w:rsidP="007F45D9">
                                        <w:r>
                                          <w:t>Job Websit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5" w:type="dxa"/>
                                        <w:vAlign w:val="center"/>
                                      </w:tcPr>
                                      <w:p w:rsidR="00943A55" w:rsidRDefault="00943A55" w:rsidP="00B7748B">
                                        <w:pPr>
                                          <w:ind w:left="108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943A55" w:rsidTr="00E721A2">
                                    <w:trPr>
                                      <w:trHeight w:val="270"/>
                                    </w:trPr>
                                    <w:tc>
                                      <w:tcPr>
                                        <w:tcW w:w="2020" w:type="dxa"/>
                                      </w:tcPr>
                                      <w:p w:rsidR="00943A55" w:rsidRDefault="00943A55" w:rsidP="007F45D9">
                                        <w:r>
                                          <w:t>Oth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5" w:type="dxa"/>
                                        <w:vAlign w:val="center"/>
                                      </w:tcPr>
                                      <w:p w:rsidR="00943A55" w:rsidRDefault="00943A55" w:rsidP="00B7748B">
                                        <w:pPr>
                                          <w:ind w:left="72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943A55" w:rsidRDefault="00943A5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DC5A0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pt;margin-top:2.05pt;width:154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" stroked="f">
                      <v:textbox style="mso-fit-shape-to-text:t"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0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0"/>
                              <w:gridCol w:w="1065"/>
                            </w:tblGrid>
                            <w:tr w:rsidR="00943A55" w:rsidTr="00E721A2">
                              <w:trPr>
                                <w:trHeight w:val="256"/>
                              </w:trPr>
                              <w:tc>
                                <w:tcPr>
                                  <w:tcW w:w="2020" w:type="dxa"/>
                                </w:tcPr>
                                <w:p w:rsidR="00943A55" w:rsidRDefault="00943A55" w:rsidP="007F45D9">
                                  <w:r>
                                    <w:t>Social Media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vAlign w:val="center"/>
                                </w:tcPr>
                                <w:p w:rsidR="00943A55" w:rsidRDefault="00943A55" w:rsidP="00B7748B">
                                  <w:pPr>
                                    <w:ind w:left="720"/>
                                    <w:jc w:val="center"/>
                                  </w:pPr>
                                </w:p>
                              </w:tc>
                            </w:tr>
                            <w:tr w:rsidR="00943A55" w:rsidTr="00E721A2">
                              <w:trPr>
                                <w:trHeight w:val="256"/>
                              </w:trPr>
                              <w:tc>
                                <w:tcPr>
                                  <w:tcW w:w="2020" w:type="dxa"/>
                                </w:tcPr>
                                <w:p w:rsidR="00943A55" w:rsidRDefault="00943A55" w:rsidP="007F45D9">
                                  <w:r>
                                    <w:t xml:space="preserve">Word of Mouth 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vAlign w:val="center"/>
                                </w:tcPr>
                                <w:p w:rsidR="00943A55" w:rsidRDefault="00943A55" w:rsidP="00B7748B">
                                  <w:pPr>
                                    <w:ind w:left="720"/>
                                    <w:jc w:val="center"/>
                                  </w:pPr>
                                </w:p>
                              </w:tc>
                            </w:tr>
                            <w:tr w:rsidR="00943A55" w:rsidTr="00B7748B">
                              <w:trPr>
                                <w:trHeight w:val="136"/>
                              </w:trPr>
                              <w:tc>
                                <w:tcPr>
                                  <w:tcW w:w="2020" w:type="dxa"/>
                                </w:tcPr>
                                <w:p w:rsidR="00943A55" w:rsidRDefault="00943A55" w:rsidP="007F45D9">
                                  <w:r>
                                    <w:t>Job Centre Plus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vAlign w:val="center"/>
                                </w:tcPr>
                                <w:p w:rsidR="00943A55" w:rsidRDefault="00943A55" w:rsidP="00B7748B">
                                  <w:pPr>
                                    <w:ind w:left="1080"/>
                                    <w:jc w:val="center"/>
                                  </w:pPr>
                                </w:p>
                              </w:tc>
                            </w:tr>
                            <w:tr w:rsidR="00943A55" w:rsidTr="00E721A2">
                              <w:trPr>
                                <w:trHeight w:val="270"/>
                              </w:trPr>
                              <w:tc>
                                <w:tcPr>
                                  <w:tcW w:w="2020" w:type="dxa"/>
                                </w:tcPr>
                                <w:p w:rsidR="00943A55" w:rsidRDefault="00943A55" w:rsidP="007F45D9">
                                  <w:r>
                                    <w:t>Job Websites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vAlign w:val="center"/>
                                </w:tcPr>
                                <w:p w:rsidR="00943A55" w:rsidRDefault="00943A55" w:rsidP="00B7748B">
                                  <w:pPr>
                                    <w:ind w:left="1080"/>
                                    <w:jc w:val="center"/>
                                  </w:pPr>
                                </w:p>
                              </w:tc>
                            </w:tr>
                            <w:tr w:rsidR="00943A55" w:rsidTr="00E721A2">
                              <w:trPr>
                                <w:trHeight w:val="270"/>
                              </w:trPr>
                              <w:tc>
                                <w:tcPr>
                                  <w:tcW w:w="2020" w:type="dxa"/>
                                </w:tcPr>
                                <w:p w:rsidR="00943A55" w:rsidRDefault="00943A55" w:rsidP="007F45D9">
                                  <w: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vAlign w:val="center"/>
                                </w:tcPr>
                                <w:p w:rsidR="00943A55" w:rsidRDefault="00943A55" w:rsidP="00B7748B">
                                  <w:pPr>
                                    <w:ind w:left="7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43A55" w:rsidRDefault="00943A55"/>
                        </w:txbxContent>
                      </v:textbox>
                    </v:shape>
                  </w:pict>
                </mc:Fallback>
              </mc:AlternateContent>
            </w:r>
          </w:p>
          <w:p w:rsidR="00E96606" w:rsidRPr="00C5174D" w:rsidRDefault="00E96606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 </w:t>
            </w:r>
          </w:p>
          <w:p w:rsidR="00943A55" w:rsidRPr="00C5174D" w:rsidRDefault="00943A55" w:rsidP="004F0E47">
            <w:pPr>
              <w:rPr>
                <w:sz w:val="22"/>
                <w:szCs w:val="22"/>
              </w:rPr>
            </w:pPr>
          </w:p>
          <w:p w:rsidR="00943A55" w:rsidRPr="00C5174D" w:rsidRDefault="00943A55" w:rsidP="004F0E47">
            <w:pPr>
              <w:rPr>
                <w:sz w:val="22"/>
                <w:szCs w:val="22"/>
              </w:rPr>
            </w:pPr>
            <w:r w:rsidRPr="00C5174D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21D9A3" wp14:editId="3DA712B0">
                      <wp:simplePos x="0" y="0"/>
                      <wp:positionH relativeFrom="column">
                        <wp:posOffset>1889759</wp:posOffset>
                      </wp:positionH>
                      <wp:positionV relativeFrom="paragraph">
                        <wp:posOffset>29845</wp:posOffset>
                      </wp:positionV>
                      <wp:extent cx="3971925" cy="1403985"/>
                      <wp:effectExtent l="0" t="0" r="0" b="2159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82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63"/>
                                    <w:gridCol w:w="3765"/>
                                  </w:tblGrid>
                                  <w:tr w:rsidR="00943A55" w:rsidTr="00943A55">
                                    <w:trPr>
                                      <w:trHeight w:val="321"/>
                                    </w:trPr>
                                    <w:tc>
                                      <w:tcPr>
                                        <w:tcW w:w="2063" w:type="dxa"/>
                                      </w:tcPr>
                                      <w:p w:rsidR="00943A55" w:rsidRDefault="00943A55" w:rsidP="007F45D9">
                                        <w:r>
                                          <w:t xml:space="preserve">Please Stat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65" w:type="dxa"/>
                                      </w:tcPr>
                                      <w:p w:rsidR="00943A55" w:rsidRDefault="00943A55" w:rsidP="007F45D9"/>
                                    </w:tc>
                                  </w:tr>
                                  <w:tr w:rsidR="00943A55" w:rsidTr="00943A55">
                                    <w:trPr>
                                      <w:trHeight w:val="321"/>
                                    </w:trPr>
                                    <w:tc>
                                      <w:tcPr>
                                        <w:tcW w:w="2063" w:type="dxa"/>
                                      </w:tcPr>
                                      <w:p w:rsidR="00943A55" w:rsidRDefault="00943A55" w:rsidP="007F45D9">
                                        <w:r>
                                          <w:t>Please St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65" w:type="dxa"/>
                                      </w:tcPr>
                                      <w:p w:rsidR="00943A55" w:rsidRDefault="00943A55" w:rsidP="007F45D9"/>
                                    </w:tc>
                                  </w:tr>
                                </w:tbl>
                                <w:p w:rsidR="00943A55" w:rsidRDefault="00943A5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21D9A3" id="_x0000_s1027" type="#_x0000_t202" style="position:absolute;margin-left:148.8pt;margin-top:2.35pt;width:312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" filled="f" stroked="f">
                      <v:textbox style="mso-fit-shape-to-text:t">
                        <w:txbxContent>
                          <w:tbl>
                            <w:tblPr>
                              <w:tblStyle w:val="TableGrid"/>
                              <w:tblW w:w="58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3"/>
                              <w:gridCol w:w="3765"/>
                            </w:tblGrid>
                            <w:tr w:rsidR="00943A55" w:rsidTr="00943A55">
                              <w:trPr>
                                <w:trHeight w:val="321"/>
                              </w:trPr>
                              <w:tc>
                                <w:tcPr>
                                  <w:tcW w:w="2063" w:type="dxa"/>
                                </w:tcPr>
                                <w:p w:rsidR="00943A55" w:rsidRDefault="00943A55" w:rsidP="007F45D9">
                                  <w:r>
                                    <w:t xml:space="preserve">Please State </w:t>
                                  </w:r>
                                </w:p>
                              </w:tc>
                              <w:tc>
                                <w:tcPr>
                                  <w:tcW w:w="3765" w:type="dxa"/>
                                </w:tcPr>
                                <w:p w:rsidR="00943A55" w:rsidRDefault="00943A55" w:rsidP="007F45D9"/>
                              </w:tc>
                            </w:tr>
                            <w:tr w:rsidR="00943A55" w:rsidTr="00943A55">
                              <w:trPr>
                                <w:trHeight w:val="321"/>
                              </w:trPr>
                              <w:tc>
                                <w:tcPr>
                                  <w:tcW w:w="2063" w:type="dxa"/>
                                </w:tcPr>
                                <w:p w:rsidR="00943A55" w:rsidRDefault="00943A55" w:rsidP="007F45D9">
                                  <w:r>
                                    <w:t>Please State</w:t>
                                  </w:r>
                                </w:p>
                              </w:tc>
                              <w:tc>
                                <w:tcPr>
                                  <w:tcW w:w="3765" w:type="dxa"/>
                                </w:tcPr>
                                <w:p w:rsidR="00943A55" w:rsidRDefault="00943A55" w:rsidP="007F45D9"/>
                              </w:tc>
                            </w:tr>
                          </w:tbl>
                          <w:p w:rsidR="00943A55" w:rsidRDefault="00943A55"/>
                        </w:txbxContent>
                      </v:textbox>
                    </v:shape>
                  </w:pict>
                </mc:Fallback>
              </mc:AlternateContent>
            </w:r>
          </w:p>
          <w:p w:rsidR="00943A55" w:rsidRPr="00C5174D" w:rsidRDefault="00943A55" w:rsidP="004F0E47">
            <w:pPr>
              <w:rPr>
                <w:sz w:val="22"/>
                <w:szCs w:val="22"/>
              </w:rPr>
            </w:pPr>
          </w:p>
          <w:p w:rsidR="00943A55" w:rsidRPr="00C5174D" w:rsidRDefault="00943A55" w:rsidP="004F0E47">
            <w:pPr>
              <w:rPr>
                <w:sz w:val="22"/>
                <w:szCs w:val="22"/>
              </w:rPr>
            </w:pPr>
          </w:p>
          <w:p w:rsidR="00943A55" w:rsidRPr="00C5174D" w:rsidRDefault="00943A55" w:rsidP="004F0E47">
            <w:pPr>
              <w:rPr>
                <w:sz w:val="22"/>
                <w:szCs w:val="22"/>
              </w:rPr>
            </w:pPr>
          </w:p>
          <w:p w:rsidR="00943A55" w:rsidRPr="00C5174D" w:rsidRDefault="00943A55" w:rsidP="004F0E47">
            <w:pPr>
              <w:rPr>
                <w:sz w:val="22"/>
                <w:szCs w:val="22"/>
              </w:rPr>
            </w:pPr>
          </w:p>
        </w:tc>
      </w:tr>
      <w:tr w:rsidR="007A7613" w:rsidRPr="00C5174D" w:rsidTr="001C1008">
        <w:trPr>
          <w:gridAfter w:val="1"/>
          <w:wAfter w:w="18" w:type="dxa"/>
          <w:trHeight w:val="258"/>
        </w:trPr>
        <w:tc>
          <w:tcPr>
            <w:tcW w:w="9519" w:type="dxa"/>
            <w:gridSpan w:val="4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Do you have a current driving licence?</w:t>
            </w:r>
          </w:p>
        </w:tc>
      </w:tr>
      <w:tr w:rsidR="007A7613" w:rsidRPr="00C5174D" w:rsidTr="004F0E47">
        <w:trPr>
          <w:trHeight w:val="624"/>
        </w:trPr>
        <w:tc>
          <w:tcPr>
            <w:tcW w:w="9537" w:type="dxa"/>
            <w:gridSpan w:val="5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Current Salary</w:t>
            </w:r>
            <w:r w:rsidRPr="00C5174D">
              <w:rPr>
                <w:i/>
                <w:sz w:val="22"/>
                <w:szCs w:val="22"/>
              </w:rPr>
              <w:t xml:space="preserve"> (or last if not currently working)</w:t>
            </w:r>
          </w:p>
        </w:tc>
      </w:tr>
      <w:tr w:rsidR="007A7613" w:rsidRPr="00C5174D" w:rsidTr="004F0E47">
        <w:trPr>
          <w:gridAfter w:val="1"/>
          <w:wAfter w:w="18" w:type="dxa"/>
          <w:trHeight w:val="624"/>
        </w:trPr>
        <w:tc>
          <w:tcPr>
            <w:tcW w:w="5423" w:type="dxa"/>
            <w:gridSpan w:val="2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Have you previously applied for employment  with or worked for Stepping Stones for Families?</w:t>
            </w:r>
          </w:p>
        </w:tc>
        <w:tc>
          <w:tcPr>
            <w:tcW w:w="2057" w:type="dxa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  <w:p w:rsidR="007A7613" w:rsidRPr="00C5174D" w:rsidRDefault="00FE4807" w:rsidP="004F0E47">
            <w:pPr>
              <w:rPr>
                <w:b/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   </w:t>
            </w:r>
            <w:r w:rsidRPr="00C5174D">
              <w:rPr>
                <w:b/>
                <w:sz w:val="22"/>
                <w:szCs w:val="22"/>
              </w:rPr>
              <w:t>Yes  /  No</w:t>
            </w:r>
          </w:p>
        </w:tc>
        <w:tc>
          <w:tcPr>
            <w:tcW w:w="2039" w:type="dxa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</w:tr>
      <w:tr w:rsidR="007A7613" w:rsidRPr="00C5174D" w:rsidTr="00DA315E">
        <w:trPr>
          <w:gridAfter w:val="1"/>
          <w:wAfter w:w="18" w:type="dxa"/>
          <w:trHeight w:val="506"/>
        </w:trPr>
        <w:tc>
          <w:tcPr>
            <w:tcW w:w="9519" w:type="dxa"/>
            <w:gridSpan w:val="4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(If YES, please state post applied for, date and outcome of application)</w:t>
            </w: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</w:tr>
    </w:tbl>
    <w:p w:rsidR="001C1008" w:rsidRPr="00C5174D" w:rsidRDefault="001C1008" w:rsidP="007A7613">
      <w:pPr>
        <w:rPr>
          <w:b/>
          <w:sz w:val="22"/>
          <w:szCs w:val="22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2244"/>
        <w:gridCol w:w="2618"/>
      </w:tblGrid>
      <w:tr w:rsidR="007A7613" w:rsidRPr="00C5174D" w:rsidTr="004F0E47">
        <w:trPr>
          <w:trHeight w:val="276"/>
        </w:trPr>
        <w:tc>
          <w:tcPr>
            <w:tcW w:w="2805" w:type="dxa"/>
            <w:shd w:val="clear" w:color="auto" w:fill="auto"/>
            <w:vAlign w:val="center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>Gender</w:t>
            </w:r>
            <w:r w:rsidR="00FE4807" w:rsidRPr="00C5174D">
              <w:rPr>
                <w:sz w:val="22"/>
                <w:szCs w:val="22"/>
              </w:rPr>
              <w:t xml:space="preserve"> – please put a X</w:t>
            </w:r>
          </w:p>
        </w:tc>
        <w:tc>
          <w:tcPr>
            <w:tcW w:w="2244" w:type="dxa"/>
            <w:shd w:val="clear" w:color="auto" w:fill="auto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Male</w:t>
            </w:r>
            <w:r w:rsidR="00FE4807" w:rsidRPr="00C5174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Female</w:t>
            </w:r>
            <w:r w:rsidR="00FE4807" w:rsidRPr="00C5174D">
              <w:rPr>
                <w:sz w:val="22"/>
                <w:szCs w:val="22"/>
              </w:rPr>
              <w:t xml:space="preserve">   </w:t>
            </w:r>
          </w:p>
        </w:tc>
      </w:tr>
    </w:tbl>
    <w:p w:rsidR="00DA315E" w:rsidRPr="00C5174D" w:rsidRDefault="00DA315E" w:rsidP="007A7613">
      <w:pPr>
        <w:rPr>
          <w:sz w:val="22"/>
          <w:szCs w:val="22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683"/>
        <w:gridCol w:w="1683"/>
        <w:gridCol w:w="1496"/>
        <w:gridCol w:w="1496"/>
        <w:gridCol w:w="1496"/>
      </w:tblGrid>
      <w:tr w:rsidR="00B7748B" w:rsidRPr="00C5174D" w:rsidTr="004F0E47">
        <w:tc>
          <w:tcPr>
            <w:tcW w:w="1683" w:type="dxa"/>
            <w:shd w:val="clear" w:color="auto" w:fill="auto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>Age Group</w:t>
            </w:r>
            <w:r w:rsidRPr="00C5174D">
              <w:rPr>
                <w:sz w:val="22"/>
                <w:szCs w:val="22"/>
              </w:rPr>
              <w:t xml:space="preserve"> </w:t>
            </w:r>
          </w:p>
          <w:p w:rsidR="007A7613" w:rsidRPr="00C5174D" w:rsidRDefault="00FE4807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Please put a X</w:t>
            </w:r>
          </w:p>
        </w:tc>
        <w:tc>
          <w:tcPr>
            <w:tcW w:w="1683" w:type="dxa"/>
            <w:shd w:val="clear" w:color="auto" w:fill="auto"/>
          </w:tcPr>
          <w:p w:rsidR="007A7613" w:rsidRPr="00C5174D" w:rsidRDefault="007A7613" w:rsidP="004F0E47">
            <w:pPr>
              <w:jc w:val="center"/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Up to 24</w:t>
            </w:r>
          </w:p>
          <w:p w:rsidR="00FE4807" w:rsidRPr="00C5174D" w:rsidRDefault="00FE4807" w:rsidP="004F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7A7613" w:rsidRPr="00C5174D" w:rsidRDefault="007A7613" w:rsidP="004F0E47">
            <w:pPr>
              <w:jc w:val="center"/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25 – 34</w:t>
            </w:r>
          </w:p>
          <w:p w:rsidR="00FE4807" w:rsidRPr="00C5174D" w:rsidRDefault="00FE4807" w:rsidP="004F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7A7613" w:rsidRPr="00C5174D" w:rsidRDefault="007A7613" w:rsidP="004F0E47">
            <w:pPr>
              <w:jc w:val="center"/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35 – 44</w:t>
            </w:r>
          </w:p>
          <w:p w:rsidR="00FE4807" w:rsidRPr="00C5174D" w:rsidRDefault="00FE4807" w:rsidP="004F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7A7613" w:rsidRPr="00C5174D" w:rsidRDefault="007A7613" w:rsidP="004F0E47">
            <w:pPr>
              <w:jc w:val="center"/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45 </w:t>
            </w:r>
            <w:r w:rsidR="00FE4807" w:rsidRPr="00C5174D">
              <w:rPr>
                <w:sz w:val="22"/>
                <w:szCs w:val="22"/>
              </w:rPr>
              <w:t>–</w:t>
            </w:r>
            <w:r w:rsidRPr="00C5174D">
              <w:rPr>
                <w:sz w:val="22"/>
                <w:szCs w:val="22"/>
              </w:rPr>
              <w:t xml:space="preserve"> 64</w:t>
            </w:r>
          </w:p>
          <w:p w:rsidR="00FE4807" w:rsidRPr="00C5174D" w:rsidRDefault="00FE4807" w:rsidP="004F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7A7613" w:rsidRPr="00C5174D" w:rsidRDefault="007A7613" w:rsidP="004F0E47">
            <w:pPr>
              <w:jc w:val="center"/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Over 64</w:t>
            </w:r>
          </w:p>
          <w:p w:rsidR="00FE4807" w:rsidRPr="00C5174D" w:rsidRDefault="00FE4807" w:rsidP="004F0E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7613" w:rsidRPr="00C5174D" w:rsidRDefault="007A7613" w:rsidP="001C1008">
      <w:pPr>
        <w:tabs>
          <w:tab w:val="left" w:pos="870"/>
          <w:tab w:val="right" w:pos="10460"/>
        </w:tabs>
        <w:rPr>
          <w:b/>
          <w:sz w:val="22"/>
          <w:szCs w:val="22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2"/>
      </w:tblGrid>
      <w:tr w:rsidR="00287A8A" w:rsidRPr="00C5174D" w:rsidTr="000F1D94">
        <w:trPr>
          <w:trHeight w:val="2640"/>
        </w:trPr>
        <w:tc>
          <w:tcPr>
            <w:tcW w:w="9810" w:type="dxa"/>
          </w:tcPr>
          <w:p w:rsidR="000F1D94" w:rsidRPr="00C5174D" w:rsidRDefault="000F1D94" w:rsidP="000F1D94">
            <w:pPr>
              <w:rPr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lastRenderedPageBreak/>
              <w:t>Disability</w:t>
            </w:r>
          </w:p>
          <w:p w:rsidR="000F1D94" w:rsidRPr="00C5174D" w:rsidRDefault="000F1D94" w:rsidP="000F1D94">
            <w:pPr>
              <w:rPr>
                <w:b/>
                <w:sz w:val="22"/>
                <w:szCs w:val="22"/>
              </w:rPr>
            </w:pPr>
          </w:p>
          <w:p w:rsidR="000F1D94" w:rsidRPr="00C5174D" w:rsidRDefault="000F1D94" w:rsidP="000F1D94">
            <w:pPr>
              <w:rPr>
                <w:b/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 xml:space="preserve">Do you suffer from any disability, illness or injury that might affect your performance of the tasks associated with this post? </w:t>
            </w:r>
            <w:r w:rsidRPr="00C5174D">
              <w:rPr>
                <w:rStyle w:val="Heading1Char"/>
                <w:sz w:val="22"/>
                <w:szCs w:val="22"/>
              </w:rPr>
              <w:t>Yes/No</w:t>
            </w:r>
          </w:p>
          <w:p w:rsidR="000F1D94" w:rsidRPr="00C5174D" w:rsidRDefault="000F1D94" w:rsidP="000F1D94">
            <w:pPr>
              <w:rPr>
                <w:i/>
                <w:sz w:val="22"/>
                <w:szCs w:val="22"/>
              </w:rPr>
            </w:pP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  <w:r w:rsidRPr="00C5174D">
              <w:rPr>
                <w:i/>
                <w:sz w:val="22"/>
                <w:szCs w:val="22"/>
              </w:rPr>
              <w:t>Note: Equal employment opportunity guidelines apply to the consideration of this information</w:t>
            </w:r>
            <w:r w:rsidRPr="00C5174D">
              <w:rPr>
                <w:sz w:val="22"/>
                <w:szCs w:val="22"/>
              </w:rPr>
              <w:t xml:space="preserve">. </w:t>
            </w: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</w:p>
          <w:p w:rsidR="000F1D94" w:rsidRPr="00C5174D" w:rsidRDefault="000F1D94" w:rsidP="000F1D94">
            <w:pPr>
              <w:ind w:firstLine="720"/>
              <w:rPr>
                <w:b/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 xml:space="preserve">If yes, please give details: </w:t>
            </w: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</w:p>
          <w:p w:rsidR="000F1D94" w:rsidRPr="00C5174D" w:rsidRDefault="000F1D94" w:rsidP="000F1D94">
            <w:pPr>
              <w:rPr>
                <w:b/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 xml:space="preserve">Also, please indicate any changes which may be necessary to the workplace to enable you to carry out the duties of this post? </w:t>
            </w:r>
          </w:p>
          <w:p w:rsidR="000F1D94" w:rsidRPr="00C5174D" w:rsidRDefault="000F1D94" w:rsidP="000F1D94">
            <w:pPr>
              <w:rPr>
                <w:b/>
                <w:sz w:val="22"/>
                <w:szCs w:val="22"/>
              </w:rPr>
            </w:pPr>
          </w:p>
          <w:p w:rsidR="000F1D94" w:rsidRPr="00C5174D" w:rsidRDefault="000F1D94" w:rsidP="000F1D94">
            <w:pPr>
              <w:rPr>
                <w:b/>
                <w:sz w:val="22"/>
                <w:szCs w:val="22"/>
              </w:rPr>
            </w:pPr>
          </w:p>
        </w:tc>
      </w:tr>
    </w:tbl>
    <w:p w:rsidR="007A7613" w:rsidRPr="00C5174D" w:rsidRDefault="007A7613" w:rsidP="007A7613">
      <w:pPr>
        <w:rPr>
          <w:sz w:val="22"/>
          <w:szCs w:val="22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0F1D94" w:rsidRPr="00C5174D" w:rsidTr="00DA315E">
        <w:trPr>
          <w:trHeight w:val="2129"/>
        </w:trPr>
        <w:tc>
          <w:tcPr>
            <w:tcW w:w="9810" w:type="dxa"/>
          </w:tcPr>
          <w:p w:rsidR="000F1D94" w:rsidRPr="00C5174D" w:rsidRDefault="000F1D94" w:rsidP="000F1D94">
            <w:pPr>
              <w:rPr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 xml:space="preserve">Ethnic Origin - </w:t>
            </w:r>
            <w:r w:rsidR="00FE4807" w:rsidRPr="00C5174D">
              <w:rPr>
                <w:b/>
                <w:sz w:val="22"/>
                <w:szCs w:val="22"/>
              </w:rPr>
              <w:t>Please put a X</w:t>
            </w:r>
            <w:r w:rsidR="00FE4807" w:rsidRPr="00C5174D"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1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79"/>
              <w:gridCol w:w="3740"/>
            </w:tblGrid>
            <w:tr w:rsidR="000F1D94" w:rsidRPr="00C5174D" w:rsidTr="000F1D94">
              <w:tc>
                <w:tcPr>
                  <w:tcW w:w="3179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White British</w:t>
                  </w:r>
                </w:p>
              </w:tc>
              <w:tc>
                <w:tcPr>
                  <w:tcW w:w="3740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Any other White background</w:t>
                  </w:r>
                </w:p>
              </w:tc>
            </w:tr>
            <w:tr w:rsidR="000F1D94" w:rsidRPr="00C5174D" w:rsidTr="000F1D94">
              <w:tc>
                <w:tcPr>
                  <w:tcW w:w="3179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White Irish</w:t>
                  </w:r>
                </w:p>
              </w:tc>
              <w:tc>
                <w:tcPr>
                  <w:tcW w:w="3740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Pakistani</w:t>
                  </w:r>
                </w:p>
              </w:tc>
            </w:tr>
            <w:tr w:rsidR="000F1D94" w:rsidRPr="00C5174D" w:rsidTr="000F1D94">
              <w:tc>
                <w:tcPr>
                  <w:tcW w:w="3179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Black Caribbean</w:t>
                  </w:r>
                </w:p>
              </w:tc>
              <w:tc>
                <w:tcPr>
                  <w:tcW w:w="3740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Bangladeshi</w:t>
                  </w:r>
                </w:p>
              </w:tc>
            </w:tr>
            <w:tr w:rsidR="000F1D94" w:rsidRPr="00C5174D" w:rsidTr="000F1D94">
              <w:tc>
                <w:tcPr>
                  <w:tcW w:w="3179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Black African</w:t>
                  </w:r>
                </w:p>
              </w:tc>
              <w:tc>
                <w:tcPr>
                  <w:tcW w:w="3740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Chinese</w:t>
                  </w:r>
                </w:p>
              </w:tc>
            </w:tr>
            <w:tr w:rsidR="000F1D94" w:rsidRPr="00C5174D" w:rsidTr="000F1D94">
              <w:tc>
                <w:tcPr>
                  <w:tcW w:w="3179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Black other</w:t>
                  </w:r>
                </w:p>
              </w:tc>
              <w:tc>
                <w:tcPr>
                  <w:tcW w:w="3740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Indian</w:t>
                  </w:r>
                </w:p>
              </w:tc>
            </w:tr>
            <w:tr w:rsidR="000F1D94" w:rsidRPr="00C5174D" w:rsidTr="000F1D94"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1D94" w:rsidRPr="00C5174D" w:rsidRDefault="000F1D94" w:rsidP="004F0E47">
                  <w:pPr>
                    <w:jc w:val="right"/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Other: Please State: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F1D94" w:rsidRPr="00C5174D" w:rsidRDefault="000F1D94" w:rsidP="000F1D94">
            <w:pPr>
              <w:rPr>
                <w:sz w:val="22"/>
                <w:szCs w:val="22"/>
              </w:rPr>
            </w:pPr>
          </w:p>
        </w:tc>
      </w:tr>
    </w:tbl>
    <w:p w:rsidR="000F1D94" w:rsidRPr="00C5174D" w:rsidRDefault="000F1D94" w:rsidP="007A7613">
      <w:pPr>
        <w:rPr>
          <w:b/>
          <w:sz w:val="22"/>
          <w:szCs w:val="22"/>
        </w:rPr>
      </w:pPr>
    </w:p>
    <w:tbl>
      <w:tblPr>
        <w:tblpPr w:leftFromText="180" w:rightFromText="180" w:vertAnchor="text" w:tblpX="61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0F1D94" w:rsidRPr="00C5174D" w:rsidTr="000F1D94">
        <w:trPr>
          <w:trHeight w:val="2325"/>
        </w:trPr>
        <w:tc>
          <w:tcPr>
            <w:tcW w:w="9855" w:type="dxa"/>
          </w:tcPr>
          <w:p w:rsidR="000F1D94" w:rsidRPr="00C5174D" w:rsidRDefault="000F1D94" w:rsidP="004A64CC">
            <w:pPr>
              <w:rPr>
                <w:b/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>Entitlement to Work in the UK</w:t>
            </w: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If you are successful in your application, you will be required to provide evidence of your entitlement to work in the UK.  If you are not a British or Commonwealth Citizen with the right of abode in the UK, or a citizen of any country in the European Economic Area (EEA), you will require a work permit.</w:t>
            </w: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1 Are you a British or Commonwealth </w:t>
            </w:r>
            <w:r w:rsidR="004A64CC" w:rsidRPr="00C5174D">
              <w:rPr>
                <w:sz w:val="22"/>
                <w:szCs w:val="22"/>
              </w:rPr>
              <w:t xml:space="preserve">Citizen with the right to abode in the UK       </w:t>
            </w:r>
            <w:r w:rsidR="00673BB5" w:rsidRPr="00C5174D">
              <w:rPr>
                <w:sz w:val="22"/>
                <w:szCs w:val="22"/>
              </w:rPr>
              <w:t xml:space="preserve"> </w:t>
            </w:r>
            <w:r w:rsidR="004A64CC" w:rsidRPr="00C5174D">
              <w:rPr>
                <w:b/>
                <w:sz w:val="22"/>
                <w:szCs w:val="22"/>
              </w:rPr>
              <w:t>Yes/ No</w:t>
            </w:r>
          </w:p>
          <w:p w:rsidR="000F1D94" w:rsidRPr="00C5174D" w:rsidRDefault="004A64CC" w:rsidP="000F1D94">
            <w:pPr>
              <w:rPr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 xml:space="preserve">   </w:t>
            </w:r>
            <w:r w:rsidRPr="00C5174D">
              <w:rPr>
                <w:sz w:val="22"/>
                <w:szCs w:val="22"/>
              </w:rPr>
              <w:t>or a citizen of any country in the EEA</w:t>
            </w: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</w:p>
          <w:p w:rsidR="004A64CC" w:rsidRPr="00C5174D" w:rsidRDefault="004A64CC" w:rsidP="000F1D94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2 If No do you require a work permit to work in the UK                                   </w:t>
            </w:r>
            <w:r w:rsidR="00673BB5" w:rsidRPr="00C5174D">
              <w:rPr>
                <w:sz w:val="22"/>
                <w:szCs w:val="22"/>
              </w:rPr>
              <w:t xml:space="preserve"> </w:t>
            </w:r>
            <w:r w:rsidR="00C5174D">
              <w:rPr>
                <w:sz w:val="22"/>
                <w:szCs w:val="22"/>
              </w:rPr>
              <w:t xml:space="preserve">          </w:t>
            </w:r>
            <w:r w:rsidRPr="00C5174D">
              <w:rPr>
                <w:b/>
                <w:sz w:val="22"/>
                <w:szCs w:val="22"/>
              </w:rPr>
              <w:t>Yes/ No</w:t>
            </w:r>
          </w:p>
          <w:p w:rsidR="004A64CC" w:rsidRPr="00C5174D" w:rsidRDefault="004A64CC" w:rsidP="000F1D94">
            <w:pPr>
              <w:rPr>
                <w:sz w:val="22"/>
                <w:szCs w:val="22"/>
              </w:rPr>
            </w:pPr>
          </w:p>
          <w:p w:rsidR="004A64CC" w:rsidRPr="00C5174D" w:rsidRDefault="004A64CC" w:rsidP="000F1D94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3 If you have answered Yes do question 2, do you have a work permit         </w:t>
            </w:r>
            <w:r w:rsidR="00C5174D">
              <w:rPr>
                <w:sz w:val="22"/>
                <w:szCs w:val="22"/>
              </w:rPr>
              <w:t xml:space="preserve">           </w:t>
            </w:r>
            <w:r w:rsidRPr="00C5174D">
              <w:rPr>
                <w:sz w:val="22"/>
                <w:szCs w:val="22"/>
              </w:rPr>
              <w:t xml:space="preserve"> </w:t>
            </w:r>
            <w:r w:rsidRPr="00C5174D">
              <w:rPr>
                <w:b/>
                <w:sz w:val="22"/>
                <w:szCs w:val="22"/>
              </w:rPr>
              <w:t>Yes/ No</w:t>
            </w:r>
          </w:p>
          <w:p w:rsidR="000F1D94" w:rsidRPr="00C5174D" w:rsidRDefault="004A64CC" w:rsidP="000F1D94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   to work in the UK</w:t>
            </w:r>
          </w:p>
        </w:tc>
      </w:tr>
    </w:tbl>
    <w:p w:rsidR="004A64CC" w:rsidRPr="00C5174D" w:rsidRDefault="004A64CC" w:rsidP="007A7613">
      <w:pPr>
        <w:rPr>
          <w:sz w:val="22"/>
          <w:szCs w:val="22"/>
        </w:rPr>
      </w:pPr>
    </w:p>
    <w:p w:rsidR="004A64CC" w:rsidRPr="00C5174D" w:rsidRDefault="004A64CC" w:rsidP="007A7613">
      <w:pPr>
        <w:rPr>
          <w:sz w:val="22"/>
          <w:szCs w:val="22"/>
        </w:rPr>
      </w:pPr>
    </w:p>
    <w:p w:rsidR="004A64CC" w:rsidRPr="00C5174D" w:rsidRDefault="004A64CC" w:rsidP="007A7613">
      <w:pPr>
        <w:rPr>
          <w:b/>
          <w:sz w:val="22"/>
          <w:szCs w:val="22"/>
        </w:rPr>
      </w:pPr>
      <w:r w:rsidRPr="00C5174D">
        <w:rPr>
          <w:b/>
          <w:sz w:val="22"/>
          <w:szCs w:val="22"/>
        </w:rPr>
        <w:t>I confirm that, to the best of my knowledge, the information is true and correct.</w:t>
      </w:r>
    </w:p>
    <w:p w:rsidR="004A64CC" w:rsidRPr="00C5174D" w:rsidRDefault="004A64CC" w:rsidP="007A7613">
      <w:pPr>
        <w:rPr>
          <w:b/>
          <w:sz w:val="22"/>
          <w:szCs w:val="22"/>
        </w:rPr>
      </w:pPr>
    </w:p>
    <w:p w:rsidR="007A7613" w:rsidRPr="00C5174D" w:rsidRDefault="007A7613" w:rsidP="007A7613">
      <w:pPr>
        <w:rPr>
          <w:sz w:val="22"/>
          <w:szCs w:val="22"/>
        </w:rPr>
      </w:pPr>
      <w:r w:rsidRPr="00C5174D">
        <w:rPr>
          <w:sz w:val="22"/>
          <w:szCs w:val="22"/>
        </w:rPr>
        <w:t>Signature:</w:t>
      </w:r>
      <w:r w:rsidRPr="00C5174D">
        <w:rPr>
          <w:sz w:val="22"/>
          <w:szCs w:val="22"/>
        </w:rPr>
        <w:tab/>
      </w:r>
      <w:r w:rsidRPr="00C5174D">
        <w:rPr>
          <w:b/>
          <w:sz w:val="22"/>
          <w:szCs w:val="22"/>
        </w:rPr>
        <w:t>______________________________________________________________________</w:t>
      </w:r>
    </w:p>
    <w:p w:rsidR="007A7613" w:rsidRPr="00C5174D" w:rsidRDefault="007A7613" w:rsidP="007A7613">
      <w:pPr>
        <w:rPr>
          <w:sz w:val="22"/>
          <w:szCs w:val="22"/>
        </w:rPr>
      </w:pPr>
    </w:p>
    <w:p w:rsidR="007A7613" w:rsidRPr="00C5174D" w:rsidRDefault="007A7613" w:rsidP="007A7613">
      <w:pPr>
        <w:rPr>
          <w:sz w:val="22"/>
          <w:szCs w:val="22"/>
        </w:rPr>
      </w:pPr>
      <w:r w:rsidRPr="00C5174D">
        <w:rPr>
          <w:sz w:val="22"/>
          <w:szCs w:val="22"/>
        </w:rPr>
        <w:tab/>
      </w:r>
    </w:p>
    <w:p w:rsidR="00995628" w:rsidRPr="00C5174D" w:rsidRDefault="007A7613" w:rsidP="00995628">
      <w:pPr>
        <w:rPr>
          <w:sz w:val="22"/>
          <w:szCs w:val="22"/>
        </w:rPr>
      </w:pPr>
      <w:r w:rsidRPr="00C5174D">
        <w:rPr>
          <w:sz w:val="22"/>
          <w:szCs w:val="22"/>
        </w:rPr>
        <w:t>Date:</w:t>
      </w:r>
      <w:r w:rsidRPr="00C5174D">
        <w:rPr>
          <w:sz w:val="22"/>
          <w:szCs w:val="22"/>
        </w:rPr>
        <w:tab/>
      </w:r>
      <w:r w:rsidRPr="00C5174D">
        <w:rPr>
          <w:sz w:val="22"/>
          <w:szCs w:val="22"/>
        </w:rPr>
        <w:tab/>
      </w:r>
      <w:r w:rsidRPr="00C5174D">
        <w:rPr>
          <w:b/>
          <w:sz w:val="22"/>
          <w:szCs w:val="22"/>
        </w:rPr>
        <w:t>______________________________</w:t>
      </w:r>
    </w:p>
    <w:sectPr w:rsidR="00995628" w:rsidRPr="00C5174D" w:rsidSect="007A0485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D6" w:rsidRDefault="001D6AD6" w:rsidP="00CB2412">
      <w:r>
        <w:separator/>
      </w:r>
    </w:p>
  </w:endnote>
  <w:endnote w:type="continuationSeparator" w:id="0">
    <w:p w:rsidR="001D6AD6" w:rsidRDefault="001D6AD6" w:rsidP="00C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12" w:rsidRDefault="00CB2412" w:rsidP="00AA58C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412" w:rsidRDefault="00CB2412" w:rsidP="00CB241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12" w:rsidRPr="00D95601" w:rsidRDefault="007A7613" w:rsidP="00CB2412">
    <w:pPr>
      <w:rPr>
        <w:b/>
        <w:sz w:val="16"/>
        <w:szCs w:val="16"/>
      </w:rPr>
    </w:pPr>
    <w:r>
      <w:rPr>
        <w:b/>
        <w:sz w:val="16"/>
        <w:szCs w:val="16"/>
      </w:rPr>
      <w:t>Equal Opportunities Monitoring Form</w:t>
    </w:r>
  </w:p>
  <w:p w:rsidR="00CB2412" w:rsidRPr="00D95601" w:rsidRDefault="00CB2412" w:rsidP="00CB2412">
    <w:pPr>
      <w:pStyle w:val="Footer"/>
      <w:framePr w:wrap="none" w:vAnchor="text" w:hAnchor="page" w:x="742" w:y="180"/>
      <w:rPr>
        <w:rStyle w:val="PageNumber"/>
        <w:sz w:val="16"/>
        <w:szCs w:val="16"/>
      </w:rPr>
    </w:pPr>
    <w:r w:rsidRPr="00D95601">
      <w:rPr>
        <w:rStyle w:val="PageNumber"/>
        <w:sz w:val="16"/>
        <w:szCs w:val="16"/>
      </w:rPr>
      <w:t xml:space="preserve">Page </w:t>
    </w:r>
    <w:r w:rsidRPr="00D95601">
      <w:rPr>
        <w:rStyle w:val="PageNumber"/>
        <w:sz w:val="16"/>
        <w:szCs w:val="16"/>
      </w:rPr>
      <w:fldChar w:fldCharType="begin"/>
    </w:r>
    <w:r w:rsidRPr="00D95601">
      <w:rPr>
        <w:rStyle w:val="PageNumber"/>
        <w:sz w:val="16"/>
        <w:szCs w:val="16"/>
      </w:rPr>
      <w:instrText xml:space="preserve">PAGE  </w:instrText>
    </w:r>
    <w:r w:rsidRPr="00D95601">
      <w:rPr>
        <w:rStyle w:val="PageNumber"/>
        <w:sz w:val="16"/>
        <w:szCs w:val="16"/>
      </w:rPr>
      <w:fldChar w:fldCharType="separate"/>
    </w:r>
    <w:r w:rsidR="00287A8A">
      <w:rPr>
        <w:rStyle w:val="PageNumber"/>
        <w:noProof/>
        <w:sz w:val="16"/>
        <w:szCs w:val="16"/>
      </w:rPr>
      <w:t>1</w:t>
    </w:r>
    <w:r w:rsidRPr="00D95601">
      <w:rPr>
        <w:rStyle w:val="PageNumber"/>
        <w:sz w:val="16"/>
        <w:szCs w:val="16"/>
      </w:rPr>
      <w:fldChar w:fldCharType="end"/>
    </w:r>
  </w:p>
  <w:p w:rsidR="00CB2412" w:rsidRPr="00D95601" w:rsidRDefault="00D95601" w:rsidP="00D95601">
    <w:pPr>
      <w:tabs>
        <w:tab w:val="center" w:pos="4360"/>
        <w:tab w:val="right" w:pos="8721"/>
      </w:tabs>
      <w:rPr>
        <w:sz w:val="16"/>
        <w:szCs w:val="16"/>
      </w:rPr>
    </w:pPr>
    <w:r w:rsidRPr="00D95601">
      <w:rPr>
        <w:sz w:val="16"/>
        <w:szCs w:val="16"/>
      </w:rPr>
      <w:tab/>
    </w:r>
    <w:r w:rsidRPr="00D95601">
      <w:rPr>
        <w:sz w:val="16"/>
        <w:szCs w:val="16"/>
      </w:rPr>
      <w:tab/>
    </w:r>
    <w:r w:rsidR="00634F21" w:rsidRPr="00D95601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1" layoutInCell="1" allowOverlap="0" wp14:anchorId="3AC40663" wp14:editId="0CA4642F">
          <wp:simplePos x="0" y="0"/>
          <wp:positionH relativeFrom="column">
            <wp:posOffset>5652135</wp:posOffset>
          </wp:positionH>
          <wp:positionV relativeFrom="page">
            <wp:posOffset>9950450</wp:posOffset>
          </wp:positionV>
          <wp:extent cx="995680" cy="472440"/>
          <wp:effectExtent l="0" t="0" r="0" b="0"/>
          <wp:wrapSquare wrapText="bothSides"/>
          <wp:docPr id="4" name="Picture 4" descr="/Users/cg/Library/Mobile Documents/com~apple~CloudDocs/The Marketing Department/Client Work/00022SSfF/Brand redev/Brand Toolkit + Templates/Logos - for use in documents/Without strapline/Standard, 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cg/Library/Mobile Documents/com~apple~CloudDocs/The Marketing Department/Client Work/00022SSfF/Brand redev/Brand Toolkit + Templates/Logos - for use in documents/Without strapline/Standard, full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D6" w:rsidRDefault="001D6AD6" w:rsidP="00CB2412">
      <w:r>
        <w:separator/>
      </w:r>
    </w:p>
  </w:footnote>
  <w:footnote w:type="continuationSeparator" w:id="0">
    <w:p w:rsidR="001D6AD6" w:rsidRDefault="001D6AD6" w:rsidP="00C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4A" w:rsidRDefault="006F144A" w:rsidP="006F144A">
    <w:pPr>
      <w:pStyle w:val="Header"/>
      <w:jc w:val="right"/>
    </w:pPr>
    <w:r>
      <w:rPr>
        <w:noProof/>
        <w:lang w:eastAsia="en-GB"/>
      </w:rPr>
      <w:drawing>
        <wp:inline distT="0" distB="0" distL="0" distR="0" wp14:anchorId="72A56C7C" wp14:editId="66660542">
          <wp:extent cx="2135174" cy="1013829"/>
          <wp:effectExtent l="0" t="0" r="0" b="0"/>
          <wp:docPr id="3" name="Picture 3" descr="/Users/cg/Library/Mobile Documents/com~apple~CloudDocs/The Marketing Department/Client Work/00022SSfF/Brand redev/Brand Toolkit + Templates/Logos - for use in documents/With stapline/Standard, 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cg/Library/Mobile Documents/com~apple~CloudDocs/The Marketing Department/Client Work/00022SSfF/Brand redev/Brand Toolkit + Templates/Logos - for use in documents/With stapline/Standard, full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86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7FED"/>
    <w:multiLevelType w:val="hybridMultilevel"/>
    <w:tmpl w:val="14D825E2"/>
    <w:lvl w:ilvl="0" w:tplc="25C2CF0A">
      <w:start w:val="1"/>
      <w:numFmt w:val="bullet"/>
      <w:lvlText w:val=""/>
      <w:lvlJc w:val="center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724A5"/>
    <w:multiLevelType w:val="hybridMultilevel"/>
    <w:tmpl w:val="1D6647BC"/>
    <w:lvl w:ilvl="0" w:tplc="36642936">
      <w:start w:val="1"/>
      <w:numFmt w:val="bullet"/>
      <w:lvlText w:val="×"/>
      <w:lvlJc w:val="center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43832"/>
    <w:multiLevelType w:val="hybridMultilevel"/>
    <w:tmpl w:val="28D03BD0"/>
    <w:lvl w:ilvl="0" w:tplc="A6B4B888">
      <w:start w:val="1"/>
      <w:numFmt w:val="bullet"/>
      <w:lvlText w:val="×"/>
      <w:lvlJc w:val="center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714E"/>
    <w:multiLevelType w:val="hybridMultilevel"/>
    <w:tmpl w:val="0BF6181C"/>
    <w:lvl w:ilvl="0" w:tplc="F20093A0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94"/>
    <w:rsid w:val="000F1D94"/>
    <w:rsid w:val="001C1008"/>
    <w:rsid w:val="001D6AD6"/>
    <w:rsid w:val="00287A8A"/>
    <w:rsid w:val="00330A52"/>
    <w:rsid w:val="00421463"/>
    <w:rsid w:val="004A64CC"/>
    <w:rsid w:val="005013A7"/>
    <w:rsid w:val="005D3D98"/>
    <w:rsid w:val="005E3B3F"/>
    <w:rsid w:val="00634F21"/>
    <w:rsid w:val="00654541"/>
    <w:rsid w:val="00665651"/>
    <w:rsid w:val="00673BB5"/>
    <w:rsid w:val="006F144A"/>
    <w:rsid w:val="00764221"/>
    <w:rsid w:val="00792450"/>
    <w:rsid w:val="007A0485"/>
    <w:rsid w:val="007A7613"/>
    <w:rsid w:val="007B3C3E"/>
    <w:rsid w:val="00805227"/>
    <w:rsid w:val="00943A55"/>
    <w:rsid w:val="00995628"/>
    <w:rsid w:val="00B7748B"/>
    <w:rsid w:val="00BF209B"/>
    <w:rsid w:val="00C5174D"/>
    <w:rsid w:val="00C90392"/>
    <w:rsid w:val="00CB2412"/>
    <w:rsid w:val="00D95601"/>
    <w:rsid w:val="00DA315E"/>
    <w:rsid w:val="00E47D2E"/>
    <w:rsid w:val="00E721A2"/>
    <w:rsid w:val="00E96606"/>
    <w:rsid w:val="00EA7495"/>
    <w:rsid w:val="00FB1872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1E8E81"/>
  <w14:defaultImageDpi w14:val="32767"/>
  <w15:docId w15:val="{39AFF172-8D61-4246-BB12-DB45F978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651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651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651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651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65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B24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12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CB24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12"/>
    <w:rPr>
      <w:rFonts w:ascii="Arial" w:hAnsi="Arial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CB2412"/>
  </w:style>
  <w:style w:type="paragraph" w:styleId="BalloonText">
    <w:name w:val="Balloon Text"/>
    <w:basedOn w:val="Normal"/>
    <w:link w:val="BalloonTextChar"/>
    <w:uiPriority w:val="99"/>
    <w:semiHidden/>
    <w:unhideWhenUsed/>
    <w:rsid w:val="00421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63"/>
    <w:rPr>
      <w:rFonts w:ascii="Segoe UI" w:hAnsi="Segoe UI" w:cs="Segoe UI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E9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A21A75-79CD-4589-8EAF-DD27B604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arkins</dc:creator>
  <cp:lastModifiedBy>George Harkins</cp:lastModifiedBy>
  <cp:revision>6</cp:revision>
  <cp:lastPrinted>2018-05-08T08:59:00Z</cp:lastPrinted>
  <dcterms:created xsi:type="dcterms:W3CDTF">2018-05-08T09:39:00Z</dcterms:created>
  <dcterms:modified xsi:type="dcterms:W3CDTF">2019-08-27T09:33:00Z</dcterms:modified>
</cp:coreProperties>
</file>